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3E1B7438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F69B0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2A93B4E1" w14:textId="1D82D284" w:rsidR="00FF69B0" w:rsidRDefault="00FF69B0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05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678"/>
        <w:gridCol w:w="992"/>
      </w:tblGrid>
      <w:tr w:rsidR="00FF69B0" w14:paraId="04541A0E" w14:textId="77777777" w:rsidTr="00FF69B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4D1307" w14:textId="77777777" w:rsidR="00FF69B0" w:rsidRDefault="00FF69B0" w:rsidP="0006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DFB421" w14:textId="77777777" w:rsidR="00FF69B0" w:rsidRDefault="00FF69B0" w:rsidP="0006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0E45DC" w14:textId="77777777" w:rsidR="00FF69B0" w:rsidRDefault="00FF69B0" w:rsidP="0006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9AC3BE" w14:textId="77777777" w:rsidR="00FF69B0" w:rsidRDefault="00FF69B0" w:rsidP="0006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F69B0" w14:paraId="61595506" w14:textId="77777777" w:rsidTr="00FF69B0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BFF71" w14:textId="77777777" w:rsidR="00FF69B0" w:rsidRPr="00FF69B0" w:rsidRDefault="00FF69B0" w:rsidP="00FF69B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6B24" w14:textId="3B1FB626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M:N2022/000390- GIP:N2022/002772- DIB:N2023/0005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21CCB" w14:textId="73F184C0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73FD" w14:textId="15AFA9C1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FF69B0" w14:paraId="12F1DD59" w14:textId="77777777" w:rsidTr="00FF69B0">
        <w:trPr>
          <w:trHeight w:val="7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8503F" w14:textId="77777777" w:rsidR="00FF69B0" w:rsidRPr="00FF69B0" w:rsidRDefault="00FF69B0" w:rsidP="00FF69B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B4D78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620-  DIB:N2020/0004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79A22" w14:textId="137EA5E0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0E443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F69B0" w14:paraId="146BB88F" w14:textId="77777777" w:rsidTr="00FF69B0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54E4F" w14:textId="77777777" w:rsidR="00FF69B0" w:rsidRPr="00FF69B0" w:rsidRDefault="00FF69B0" w:rsidP="00FF69B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A28A2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62- GIP:N2020/006758- DIB:N2023/0006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592F6" w14:textId="7CAE3A0B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3C57B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F69B0" w14:paraId="6843BF39" w14:textId="77777777" w:rsidTr="00FF69B0">
        <w:trPr>
          <w:trHeight w:val="7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3F442" w14:textId="77777777" w:rsidR="00FF69B0" w:rsidRPr="00FF69B0" w:rsidRDefault="00FF69B0" w:rsidP="00FF69B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E4531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69-  DIB:N2023/0014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15200" w14:textId="42F5B6A0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A4BD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F69B0" w14:paraId="2DA8BA19" w14:textId="77777777" w:rsidTr="00FF69B0">
        <w:trPr>
          <w:trHeight w:val="10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BE260" w14:textId="77777777" w:rsidR="00FF69B0" w:rsidRPr="00FF69B0" w:rsidRDefault="00FF69B0" w:rsidP="00FF69B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293D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082- GIP:N2021/005853- DIB:N2024/0003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2AAA7" w14:textId="676BF110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9A9EC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F69B0" w14:paraId="340A2F33" w14:textId="77777777" w:rsidTr="00FF69B0">
        <w:trPr>
          <w:trHeight w:val="10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53F87" w14:textId="77777777" w:rsidR="00FF69B0" w:rsidRPr="00FF69B0" w:rsidRDefault="00FF69B0" w:rsidP="00FF69B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3024C" w14:textId="3DDF16CD" w:rsidR="00FF69B0" w:rsidRPr="00FF69B0" w:rsidRDefault="0000000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FF69B0" w:rsidRPr="00FF69B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3226 </w:t>
              </w:r>
              <w:r w:rsidR="00FF69B0" w:rsidRPr="00FF69B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F69B0" w:rsidRPr="00FF69B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5830 </w:t>
              </w:r>
              <w:r w:rsidR="00FF69B0" w:rsidRPr="00FF69B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FF69B0" w:rsidRPr="00FF69B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818 </w:t>
              </w:r>
              <w:r w:rsidR="00FF69B0" w:rsidRPr="00FF69B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BF8CD" w14:textId="330BE3F5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48620" w14:textId="28E3C6E0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0</w:t>
            </w:r>
          </w:p>
        </w:tc>
      </w:tr>
      <w:tr w:rsidR="00FF69B0" w14:paraId="21BDD64F" w14:textId="77777777" w:rsidTr="00FF69B0">
        <w:trPr>
          <w:trHeight w:val="99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8121F" w14:textId="77777777" w:rsidR="00FF69B0" w:rsidRPr="00FF69B0" w:rsidRDefault="00FF69B0" w:rsidP="00FF69B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BFC37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479- GIP:N2019/007522- DIB:N2021/0022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7925C" w14:textId="6A34EC1E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6BF19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F69B0" w14:paraId="4D204B75" w14:textId="77777777" w:rsidTr="00FF69B0">
        <w:trPr>
          <w:trHeight w:val="7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35F55" w14:textId="77777777" w:rsidR="00FF69B0" w:rsidRPr="00FF69B0" w:rsidRDefault="00FF69B0" w:rsidP="00FF69B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CF00E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866-  DIB:N2023/0015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2416C" w14:textId="0B532AFF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49B23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F69B0" w14:paraId="4FACED55" w14:textId="77777777" w:rsidTr="00FF69B0">
        <w:trPr>
          <w:trHeight w:val="7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B94C1" w14:textId="77777777" w:rsidR="00FF69B0" w:rsidRPr="00FF69B0" w:rsidRDefault="00FF69B0" w:rsidP="00FF69B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6945E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89-  DIB:N2023/000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6B57C" w14:textId="18073699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D3FFE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F69B0" w14:paraId="70125DFD" w14:textId="77777777" w:rsidTr="00FF69B0">
        <w:trPr>
          <w:trHeight w:val="10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9ABAC" w14:textId="77777777" w:rsidR="00FF69B0" w:rsidRPr="00FF69B0" w:rsidRDefault="00FF69B0" w:rsidP="00FF69B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BBE80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83- GIP:N2022/004462- DIB:N2023/0004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063F" w14:textId="1B0844BE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47F3F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FF69B0" w14:paraId="118EFF98" w14:textId="77777777" w:rsidTr="00FF69B0">
        <w:trPr>
          <w:trHeight w:val="7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CA567" w14:textId="77777777" w:rsidR="00FF69B0" w:rsidRPr="00FF69B0" w:rsidRDefault="00FF69B0" w:rsidP="00FF69B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28DF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187-  DIB:N2021/0007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6E5A7" w14:textId="3B430CF4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50E36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F69B0" w14:paraId="3CD45725" w14:textId="77777777" w:rsidTr="00FF69B0">
        <w:trPr>
          <w:trHeight w:val="9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012C2" w14:textId="77777777" w:rsidR="00FF69B0" w:rsidRPr="00FF69B0" w:rsidRDefault="00FF69B0" w:rsidP="00FF69B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C5A37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252- GIP:N2022/003494- DIB:N2023/000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DE399" w14:textId="7A26CA0B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12278" w14:textId="77777777" w:rsidR="00FF69B0" w:rsidRPr="00FF69B0" w:rsidRDefault="00FF69B0" w:rsidP="00FF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F69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37AA9619" w14:textId="77777777" w:rsidR="00FF69B0" w:rsidRDefault="00FF69B0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213AC57" w14:textId="6B8C0288" w:rsidR="00FF69B0" w:rsidRDefault="00FF69B0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58”</w:t>
      </w:r>
    </w:p>
    <w:p w14:paraId="35B07140" w14:textId="62BA2930" w:rsidR="00FF69B0" w:rsidRPr="00A84AFD" w:rsidRDefault="00FF69B0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PIANO AMMEZZATO</w:t>
      </w:r>
    </w:p>
    <w:sectPr w:rsidR="00FF69B0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5138" w14:textId="77777777" w:rsidR="00BD3D24" w:rsidRDefault="00BD3D24" w:rsidP="00F764B9">
      <w:pPr>
        <w:spacing w:after="0" w:line="240" w:lineRule="auto"/>
      </w:pPr>
      <w:r>
        <w:separator/>
      </w:r>
    </w:p>
  </w:endnote>
  <w:endnote w:type="continuationSeparator" w:id="0">
    <w:p w14:paraId="71FD412D" w14:textId="77777777" w:rsidR="00BD3D24" w:rsidRDefault="00BD3D2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43B810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56972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FDA2" w14:textId="77777777" w:rsidR="00BD3D24" w:rsidRDefault="00BD3D24" w:rsidP="00F764B9">
      <w:pPr>
        <w:spacing w:after="0" w:line="240" w:lineRule="auto"/>
      </w:pPr>
      <w:r>
        <w:separator/>
      </w:r>
    </w:p>
  </w:footnote>
  <w:footnote w:type="continuationSeparator" w:id="0">
    <w:p w14:paraId="50DC5EC8" w14:textId="77777777" w:rsidR="00BD3D24" w:rsidRDefault="00BD3D2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C4216D0"/>
    <w:multiLevelType w:val="hybridMultilevel"/>
    <w:tmpl w:val="D264D96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8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6"/>
  </w:num>
  <w:num w:numId="12" w16cid:durableId="992758763">
    <w:abstractNumId w:val="23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7"/>
  </w:num>
  <w:num w:numId="16" w16cid:durableId="586765610">
    <w:abstractNumId w:val="18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7"/>
  </w:num>
  <w:num w:numId="23" w16cid:durableId="374895119">
    <w:abstractNumId w:val="14"/>
  </w:num>
  <w:num w:numId="24" w16cid:durableId="846560133">
    <w:abstractNumId w:val="19"/>
  </w:num>
  <w:num w:numId="25" w16cid:durableId="1389038144">
    <w:abstractNumId w:val="29"/>
  </w:num>
  <w:num w:numId="26" w16cid:durableId="1491284645">
    <w:abstractNumId w:val="10"/>
  </w:num>
  <w:num w:numId="27" w16cid:durableId="18710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3"/>
  </w:num>
  <w:num w:numId="34" w16cid:durableId="222982235">
    <w:abstractNumId w:val="16"/>
  </w:num>
  <w:num w:numId="35" w16cid:durableId="150354654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769E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972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D24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8XX53A1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08T14:51:00Z</cp:lastPrinted>
  <dcterms:created xsi:type="dcterms:W3CDTF">2024-05-08T13:14:00Z</dcterms:created>
  <dcterms:modified xsi:type="dcterms:W3CDTF">2024-05-08T14:51:00Z</dcterms:modified>
</cp:coreProperties>
</file>